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BE6CB" w14:textId="77777777" w:rsidR="00A2015E" w:rsidRDefault="00A2015E" w:rsidP="00A2015E">
      <w:pPr>
        <w:pStyle w:val="Kopfzeile"/>
      </w:pPr>
      <w:r w:rsidRPr="00270AF5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5BDF3E9E" wp14:editId="1E7221C5">
            <wp:simplePos x="0" y="0"/>
            <wp:positionH relativeFrom="column">
              <wp:posOffset>1379220</wp:posOffset>
            </wp:positionH>
            <wp:positionV relativeFrom="paragraph">
              <wp:posOffset>11</wp:posOffset>
            </wp:positionV>
            <wp:extent cx="2948400" cy="957600"/>
            <wp:effectExtent l="0" t="0" r="444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1C4FA" w14:textId="77777777" w:rsidR="00270AF5" w:rsidRDefault="00A2015E" w:rsidP="00A2015E">
      <w:pPr>
        <w:tabs>
          <w:tab w:val="left" w:pos="208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771E6C61" w14:textId="77777777" w:rsidR="00270AF5" w:rsidRDefault="00270AF5" w:rsidP="00A2015E">
      <w:pPr>
        <w:jc w:val="center"/>
        <w:rPr>
          <w:rFonts w:ascii="Arial" w:hAnsi="Arial" w:cs="Arial"/>
          <w:b/>
          <w:sz w:val="28"/>
          <w:szCs w:val="28"/>
        </w:rPr>
      </w:pPr>
    </w:p>
    <w:p w14:paraId="6530C2F7" w14:textId="77777777" w:rsidR="00270AF5" w:rsidRDefault="00270AF5">
      <w:pPr>
        <w:rPr>
          <w:rFonts w:ascii="Arial" w:hAnsi="Arial" w:cs="Arial"/>
          <w:b/>
          <w:sz w:val="28"/>
          <w:szCs w:val="28"/>
        </w:rPr>
      </w:pPr>
    </w:p>
    <w:p w14:paraId="6F04DE76" w14:textId="77777777" w:rsidR="00C96BF3" w:rsidRPr="00C96BF3" w:rsidRDefault="00C96BF3" w:rsidP="00C96BF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96BF3">
        <w:rPr>
          <w:rFonts w:ascii="Arial" w:hAnsi="Arial" w:cs="Arial"/>
          <w:b/>
          <w:sz w:val="28"/>
          <w:szCs w:val="28"/>
        </w:rPr>
        <w:t>„</w:t>
      </w:r>
      <w:r w:rsidRPr="00C96BF3">
        <w:rPr>
          <w:rFonts w:ascii="Arial" w:hAnsi="Arial" w:cs="Arial"/>
          <w:b/>
          <w:bCs/>
          <w:sz w:val="28"/>
          <w:szCs w:val="28"/>
        </w:rPr>
        <w:t>Solidarität. Grenzenlos</w:t>
      </w:r>
      <w:r w:rsidRPr="00C96BF3">
        <w:rPr>
          <w:rFonts w:ascii="Arial" w:hAnsi="Arial" w:cs="Arial"/>
          <w:b/>
          <w:sz w:val="28"/>
          <w:szCs w:val="28"/>
        </w:rPr>
        <w:t>.“</w:t>
      </w:r>
    </w:p>
    <w:p w14:paraId="182518F3" w14:textId="77777777" w:rsidR="00385E94" w:rsidRDefault="00385E94" w:rsidP="00385E94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14:paraId="623ADBE5" w14:textId="527BCF4C" w:rsidR="005D4A6E" w:rsidRDefault="00270AF5" w:rsidP="00B83E9B">
      <w:pPr>
        <w:spacing w:after="0"/>
        <w:rPr>
          <w:rFonts w:ascii="Arial" w:hAnsi="Arial" w:cs="Arial"/>
          <w:sz w:val="24"/>
          <w:szCs w:val="24"/>
        </w:rPr>
      </w:pPr>
      <w:r w:rsidRPr="00270AF5">
        <w:rPr>
          <w:rFonts w:ascii="Arial" w:hAnsi="Arial" w:cs="Arial"/>
          <w:sz w:val="24"/>
          <w:szCs w:val="24"/>
        </w:rPr>
        <w:t xml:space="preserve">Angebote im Rahmen der „Internationalen </w:t>
      </w:r>
      <w:r>
        <w:rPr>
          <w:rFonts w:ascii="Arial" w:hAnsi="Arial" w:cs="Arial"/>
          <w:sz w:val="24"/>
          <w:szCs w:val="24"/>
        </w:rPr>
        <w:t>W</w:t>
      </w:r>
      <w:r w:rsidRPr="00270AF5">
        <w:rPr>
          <w:rFonts w:ascii="Arial" w:hAnsi="Arial" w:cs="Arial"/>
          <w:sz w:val="24"/>
          <w:szCs w:val="24"/>
        </w:rPr>
        <w:t>ochen gegen Rassismus“ vom 1</w:t>
      </w:r>
      <w:r w:rsidR="00A74210">
        <w:rPr>
          <w:rFonts w:ascii="Arial" w:hAnsi="Arial" w:cs="Arial"/>
          <w:sz w:val="24"/>
          <w:szCs w:val="24"/>
        </w:rPr>
        <w:t>5</w:t>
      </w:r>
      <w:r w:rsidRPr="00270AF5">
        <w:rPr>
          <w:rFonts w:ascii="Arial" w:hAnsi="Arial" w:cs="Arial"/>
          <w:sz w:val="24"/>
          <w:szCs w:val="24"/>
        </w:rPr>
        <w:t>. März bis 2</w:t>
      </w:r>
      <w:r w:rsidR="00A74210">
        <w:rPr>
          <w:rFonts w:ascii="Arial" w:hAnsi="Arial" w:cs="Arial"/>
          <w:sz w:val="24"/>
          <w:szCs w:val="24"/>
        </w:rPr>
        <w:t>8</w:t>
      </w:r>
      <w:r w:rsidRPr="00270AF5">
        <w:rPr>
          <w:rFonts w:ascii="Arial" w:hAnsi="Arial" w:cs="Arial"/>
          <w:sz w:val="24"/>
          <w:szCs w:val="24"/>
        </w:rPr>
        <w:t>. März 202</w:t>
      </w:r>
      <w:r w:rsidR="00A74210">
        <w:rPr>
          <w:rFonts w:ascii="Arial" w:hAnsi="Arial" w:cs="Arial"/>
          <w:sz w:val="24"/>
          <w:szCs w:val="24"/>
        </w:rPr>
        <w:t>1</w:t>
      </w:r>
      <w:r w:rsidRPr="00270AF5">
        <w:rPr>
          <w:rFonts w:ascii="Arial" w:hAnsi="Arial" w:cs="Arial"/>
          <w:sz w:val="24"/>
          <w:szCs w:val="24"/>
        </w:rPr>
        <w:t xml:space="preserve"> in Gelsenkirchen</w:t>
      </w:r>
    </w:p>
    <w:p w14:paraId="0712D42F" w14:textId="77777777" w:rsidR="00EA34E0" w:rsidRDefault="00270AF5" w:rsidP="00B83E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as vorliegende Formular können Sie Ihr </w:t>
      </w:r>
      <w:r w:rsidR="00B83E9B">
        <w:rPr>
          <w:rFonts w:ascii="Arial" w:hAnsi="Arial" w:cs="Arial"/>
          <w:sz w:val="24"/>
          <w:szCs w:val="24"/>
        </w:rPr>
        <w:t>Angebot eintragen. Nutzen Sie bitte pro Angebot ein Formular.</w:t>
      </w:r>
    </w:p>
    <w:p w14:paraId="7862C971" w14:textId="7021807C" w:rsidR="00E75462" w:rsidRDefault="00186D4A" w:rsidP="00B83E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en Sie bitte den ausgefüllten Bogen bis zum </w:t>
      </w:r>
      <w:r w:rsidR="006D6A06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 Februar 202</w:t>
      </w:r>
      <w:r w:rsidR="006D6A0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an</w:t>
      </w:r>
    </w:p>
    <w:p w14:paraId="00D6E100" w14:textId="77777777" w:rsidR="00E75462" w:rsidRDefault="00E75462" w:rsidP="00B83E9B">
      <w:pPr>
        <w:spacing w:after="0"/>
        <w:rPr>
          <w:rFonts w:ascii="Arial" w:hAnsi="Arial" w:cs="Arial"/>
          <w:sz w:val="24"/>
          <w:szCs w:val="24"/>
        </w:rPr>
      </w:pPr>
    </w:p>
    <w:p w14:paraId="4E8274AC" w14:textId="57C2D1AF" w:rsidR="00186D4A" w:rsidRDefault="00FD4B7F" w:rsidP="007E304B">
      <w:pPr>
        <w:spacing w:after="0"/>
        <w:jc w:val="center"/>
        <w:rPr>
          <w:rFonts w:ascii="Arial" w:hAnsi="Arial" w:cs="Arial"/>
          <w:sz w:val="24"/>
          <w:szCs w:val="24"/>
        </w:rPr>
      </w:pPr>
      <w:hyperlink r:id="rId8" w:history="1">
        <w:r w:rsidRPr="009855F2">
          <w:rPr>
            <w:rStyle w:val="Hyperlink"/>
            <w:rFonts w:ascii="Arial" w:hAnsi="Arial" w:cs="Arial"/>
            <w:sz w:val="24"/>
            <w:szCs w:val="24"/>
          </w:rPr>
          <w:t>Demokratische.Initiative@gmx.de</w:t>
        </w:r>
      </w:hyperlink>
      <w:r w:rsidR="00385E94">
        <w:rPr>
          <w:rFonts w:ascii="Arial" w:hAnsi="Arial" w:cs="Arial"/>
          <w:sz w:val="24"/>
          <w:szCs w:val="24"/>
        </w:rPr>
        <w:t>.</w:t>
      </w:r>
    </w:p>
    <w:p w14:paraId="7DC2C2BF" w14:textId="77777777" w:rsidR="00EA34E0" w:rsidRDefault="00EA34E0" w:rsidP="00B83E9B">
      <w:pPr>
        <w:spacing w:after="0"/>
        <w:rPr>
          <w:rFonts w:ascii="Arial" w:hAnsi="Arial" w:cs="Arial"/>
          <w:sz w:val="24"/>
          <w:szCs w:val="24"/>
        </w:rPr>
      </w:pPr>
    </w:p>
    <w:p w14:paraId="33B62401" w14:textId="77777777" w:rsidR="00EA34E0" w:rsidRDefault="00EA34E0" w:rsidP="00B83E9B">
      <w:pPr>
        <w:spacing w:after="0"/>
        <w:rPr>
          <w:rFonts w:ascii="Arial" w:hAnsi="Arial" w:cs="Arial"/>
          <w:sz w:val="24"/>
          <w:szCs w:val="24"/>
        </w:rPr>
      </w:pPr>
    </w:p>
    <w:p w14:paraId="6D9015B3" w14:textId="241B4FC5" w:rsidR="00EA34E0" w:rsidRDefault="00EA34E0" w:rsidP="00B83E9B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permStart w:id="677278541" w:edGrp="everyone"/>
      <w:permEnd w:id="677278541"/>
    </w:p>
    <w:p w14:paraId="4B9D5DFA" w14:textId="77777777" w:rsidR="00EA34E0" w:rsidRDefault="00EA34E0" w:rsidP="00B83E9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der Organi</w:t>
      </w:r>
      <w:r w:rsidR="0019216A">
        <w:rPr>
          <w:rFonts w:ascii="Arial" w:hAnsi="Arial" w:cs="Arial"/>
          <w:b/>
          <w:sz w:val="24"/>
          <w:szCs w:val="24"/>
        </w:rPr>
        <w:t>sation</w:t>
      </w:r>
    </w:p>
    <w:p w14:paraId="629E4469" w14:textId="77777777" w:rsidR="00A2015E" w:rsidRDefault="00A2015E" w:rsidP="00B83E9B">
      <w:pPr>
        <w:spacing w:after="0"/>
        <w:rPr>
          <w:rFonts w:ascii="Arial" w:hAnsi="Arial" w:cs="Arial"/>
          <w:b/>
          <w:sz w:val="24"/>
          <w:szCs w:val="24"/>
        </w:rPr>
      </w:pPr>
    </w:p>
    <w:p w14:paraId="6CB36076" w14:textId="46CFF602" w:rsidR="00A2015E" w:rsidRPr="006F10B7" w:rsidRDefault="00A2015E" w:rsidP="00B83E9B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permStart w:id="898981004" w:edGrp="everyone"/>
      <w:permEnd w:id="898981004"/>
    </w:p>
    <w:p w14:paraId="3888736C" w14:textId="77777777" w:rsidR="00A2015E" w:rsidRDefault="00A2015E" w:rsidP="00B83E9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chrift</w:t>
      </w:r>
    </w:p>
    <w:p w14:paraId="65C0C714" w14:textId="77777777" w:rsidR="00A2015E" w:rsidRDefault="00A2015E" w:rsidP="00B83E9B">
      <w:pPr>
        <w:spacing w:after="0"/>
        <w:rPr>
          <w:rFonts w:ascii="Arial" w:hAnsi="Arial" w:cs="Arial"/>
          <w:b/>
          <w:sz w:val="24"/>
          <w:szCs w:val="24"/>
        </w:rPr>
      </w:pPr>
    </w:p>
    <w:p w14:paraId="2FA24A18" w14:textId="324372C8" w:rsidR="00A2015E" w:rsidRPr="006F10B7" w:rsidRDefault="00A2015E" w:rsidP="00B83E9B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permStart w:id="605703473" w:edGrp="everyone"/>
      <w:permEnd w:id="605703473"/>
    </w:p>
    <w:p w14:paraId="00014FEB" w14:textId="77777777" w:rsidR="00A2015E" w:rsidRDefault="00A2015E" w:rsidP="00B83E9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ladresse und Telefonnummer/Fax</w:t>
      </w:r>
    </w:p>
    <w:p w14:paraId="4D638BA4" w14:textId="77777777" w:rsidR="00A2015E" w:rsidRDefault="00A2015E" w:rsidP="00B83E9B">
      <w:pPr>
        <w:spacing w:after="0"/>
        <w:rPr>
          <w:rFonts w:ascii="Arial" w:hAnsi="Arial" w:cs="Arial"/>
          <w:b/>
          <w:sz w:val="24"/>
          <w:szCs w:val="24"/>
        </w:rPr>
      </w:pPr>
    </w:p>
    <w:p w14:paraId="7EF0DEEE" w14:textId="2CC76AA6" w:rsidR="00A2015E" w:rsidRPr="006F10B7" w:rsidRDefault="00A2015E" w:rsidP="00B83E9B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permStart w:id="684078507" w:edGrp="everyone"/>
      <w:permEnd w:id="684078507"/>
    </w:p>
    <w:p w14:paraId="79A53BAE" w14:textId="77777777" w:rsidR="00A2015E" w:rsidRDefault="00A2015E" w:rsidP="00B83E9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und Kont</w:t>
      </w:r>
      <w:r w:rsidR="00E75462">
        <w:rPr>
          <w:rFonts w:ascii="Arial" w:hAnsi="Arial" w:cs="Arial"/>
          <w:b/>
          <w:sz w:val="24"/>
          <w:szCs w:val="24"/>
        </w:rPr>
        <w:t>aktdaten der Ansprechpartnerin/</w:t>
      </w:r>
      <w:r>
        <w:rPr>
          <w:rFonts w:ascii="Arial" w:hAnsi="Arial" w:cs="Arial"/>
          <w:b/>
          <w:sz w:val="24"/>
          <w:szCs w:val="24"/>
        </w:rPr>
        <w:t>des Ansprechpartners</w:t>
      </w:r>
    </w:p>
    <w:p w14:paraId="52EF7FB7" w14:textId="77777777" w:rsidR="00A2015E" w:rsidRPr="006F10B7" w:rsidRDefault="00A2015E" w:rsidP="00B83E9B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permStart w:id="1561293713" w:edGrp="everyone"/>
      <w:permEnd w:id="1561293713"/>
    </w:p>
    <w:p w14:paraId="490372E9" w14:textId="77777777" w:rsidR="00A2015E" w:rsidRDefault="00A2015E" w:rsidP="00B83E9B">
      <w:pPr>
        <w:spacing w:after="0"/>
        <w:rPr>
          <w:rFonts w:ascii="Arial" w:hAnsi="Arial" w:cs="Arial"/>
          <w:b/>
          <w:sz w:val="24"/>
          <w:szCs w:val="24"/>
        </w:rPr>
      </w:pPr>
    </w:p>
    <w:p w14:paraId="7FA6BA42" w14:textId="77777777" w:rsidR="00F84B9A" w:rsidRPr="006F10B7" w:rsidRDefault="00F84B9A" w:rsidP="00B83E9B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permStart w:id="650007865" w:edGrp="everyone"/>
      <w:permEnd w:id="650007865"/>
    </w:p>
    <w:p w14:paraId="3A447428" w14:textId="77777777" w:rsidR="00A2015E" w:rsidRDefault="00A2015E" w:rsidP="00B83E9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tel des Angebotes</w:t>
      </w:r>
    </w:p>
    <w:p w14:paraId="15D64EFA" w14:textId="77777777" w:rsidR="00A2015E" w:rsidRDefault="00A2015E" w:rsidP="00B83E9B">
      <w:pPr>
        <w:spacing w:after="0"/>
        <w:rPr>
          <w:rFonts w:ascii="Arial" w:hAnsi="Arial" w:cs="Arial"/>
          <w:b/>
          <w:sz w:val="24"/>
          <w:szCs w:val="24"/>
        </w:rPr>
      </w:pPr>
    </w:p>
    <w:p w14:paraId="59A082FE" w14:textId="77777777" w:rsidR="00A2015E" w:rsidRPr="006F10B7" w:rsidRDefault="00A2015E" w:rsidP="00B83E9B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permStart w:id="2079737686" w:edGrp="everyone"/>
      <w:permEnd w:id="2079737686"/>
    </w:p>
    <w:p w14:paraId="7DCE309F" w14:textId="77777777" w:rsidR="00A2015E" w:rsidRDefault="00F84B9A" w:rsidP="00B83E9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mit Uhrzeit (von -</w:t>
      </w:r>
      <w:r w:rsidR="00A2015E">
        <w:rPr>
          <w:rFonts w:ascii="Arial" w:hAnsi="Arial" w:cs="Arial"/>
          <w:b/>
          <w:sz w:val="24"/>
          <w:szCs w:val="24"/>
        </w:rPr>
        <w:t xml:space="preserve"> bis)</w:t>
      </w:r>
    </w:p>
    <w:p w14:paraId="3FEA6476" w14:textId="77777777" w:rsidR="007E529B" w:rsidRDefault="007E529B" w:rsidP="00B83E9B">
      <w:pPr>
        <w:spacing w:after="0"/>
        <w:rPr>
          <w:rFonts w:ascii="Arial" w:hAnsi="Arial" w:cs="Arial"/>
          <w:b/>
          <w:sz w:val="24"/>
          <w:szCs w:val="24"/>
        </w:rPr>
      </w:pPr>
    </w:p>
    <w:p w14:paraId="6BEB9B0D" w14:textId="77777777" w:rsidR="00BD692D" w:rsidRDefault="00CB2DDD" w:rsidP="00B83E9B">
      <w:pPr>
        <w:spacing w:after="0"/>
        <w:rPr>
          <w:rFonts w:ascii="Arial" w:hAnsi="Arial" w:cs="Arial"/>
          <w:b/>
          <w:sz w:val="24"/>
          <w:szCs w:val="24"/>
        </w:rPr>
      </w:pPr>
      <w:permStart w:id="1806979353" w:edGrp="everyone"/>
      <w:permEnd w:id="1806979353"/>
      <w:r>
        <w:rPr>
          <w:rFonts w:ascii="Arial" w:hAnsi="Arial" w:cs="Arial"/>
          <w:b/>
          <w:sz w:val="24"/>
          <w:szCs w:val="24"/>
        </w:rPr>
        <w:t>_________________________________________________________</w:t>
      </w:r>
    </w:p>
    <w:p w14:paraId="48A83F27" w14:textId="77777777" w:rsidR="00FB30A6" w:rsidRDefault="00FB30A6" w:rsidP="00B83E9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ielgruppe (Erwachsene, Kinder/Jugendliche, Fachkräfte etc.)</w:t>
      </w:r>
    </w:p>
    <w:p w14:paraId="798B97B4" w14:textId="77777777" w:rsidR="00FB30A6" w:rsidRDefault="00FB30A6" w:rsidP="00B83E9B">
      <w:pPr>
        <w:spacing w:after="0"/>
        <w:rPr>
          <w:rFonts w:ascii="Arial" w:hAnsi="Arial" w:cs="Arial"/>
          <w:b/>
          <w:sz w:val="24"/>
          <w:szCs w:val="24"/>
        </w:rPr>
      </w:pPr>
    </w:p>
    <w:p w14:paraId="7B47BABD" w14:textId="77777777" w:rsidR="00FB30A6" w:rsidRDefault="00FB30A6" w:rsidP="00B83E9B">
      <w:pPr>
        <w:spacing w:after="0"/>
        <w:rPr>
          <w:rFonts w:ascii="Arial" w:hAnsi="Arial" w:cs="Arial"/>
          <w:b/>
          <w:sz w:val="24"/>
          <w:szCs w:val="24"/>
        </w:rPr>
      </w:pPr>
    </w:p>
    <w:p w14:paraId="09D3E9A9" w14:textId="09F4B5AD" w:rsidR="00FB30A6" w:rsidRDefault="00FB30A6" w:rsidP="00B83E9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meldung erforderlich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ermStart w:id="46537512" w:edGrp="everyone"/>
      <w:r>
        <w:rPr>
          <w:rFonts w:ascii="Arial" w:hAnsi="Arial" w:cs="Arial"/>
          <w:b/>
          <w:sz w:val="24"/>
          <w:szCs w:val="24"/>
        </w:rPr>
        <w:t>Ja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93177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D5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EE3125">
        <w:rPr>
          <w:rFonts w:ascii="Arial" w:hAnsi="Arial" w:cs="Arial"/>
          <w:b/>
          <w:sz w:val="24"/>
          <w:szCs w:val="24"/>
        </w:rPr>
        <w:tab/>
      </w:r>
      <w:r w:rsidR="00EE312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ein</w:t>
      </w:r>
      <w:r w:rsidR="00EE312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29240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D5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permEnd w:id="46537512"/>
    </w:p>
    <w:p w14:paraId="21B7BBC2" w14:textId="77777777" w:rsidR="00FB30A6" w:rsidRDefault="00FB30A6" w:rsidP="00B83E9B">
      <w:pPr>
        <w:spacing w:after="0"/>
        <w:rPr>
          <w:rFonts w:ascii="Arial" w:hAnsi="Arial" w:cs="Arial"/>
          <w:b/>
          <w:sz w:val="24"/>
          <w:szCs w:val="24"/>
        </w:rPr>
      </w:pPr>
    </w:p>
    <w:p w14:paraId="20AAC045" w14:textId="77777777" w:rsidR="00FB30A6" w:rsidRDefault="00FB30A6" w:rsidP="00B83E9B">
      <w:pPr>
        <w:spacing w:after="0"/>
        <w:rPr>
          <w:rFonts w:ascii="Arial" w:hAnsi="Arial" w:cs="Arial"/>
          <w:b/>
          <w:sz w:val="24"/>
          <w:szCs w:val="24"/>
        </w:rPr>
      </w:pPr>
    </w:p>
    <w:p w14:paraId="550939F1" w14:textId="45CB824B" w:rsidR="00EE3125" w:rsidRDefault="00FD4B7F" w:rsidP="00EE3125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  <w:r w:rsidRPr="00FD4B7F">
        <w:rPr>
          <w:rFonts w:ascii="Arial" w:eastAsia="Calibri" w:hAnsi="Arial" w:cs="Arial"/>
          <w:b/>
          <w:bCs/>
          <w:sz w:val="24"/>
          <w:szCs w:val="24"/>
        </w:rPr>
        <w:t xml:space="preserve">Beschreiben Sie bitte im Folgenden kurz Ihr Projekt (für die geplante Veröffentlichung einer Veranstaltungsübersicht im Internet und über </w:t>
      </w:r>
      <w:proofErr w:type="spellStart"/>
      <w:r w:rsidRPr="00FD4B7F">
        <w:rPr>
          <w:rFonts w:ascii="Arial" w:eastAsia="Calibri" w:hAnsi="Arial" w:cs="Arial"/>
          <w:b/>
          <w:bCs/>
          <w:sz w:val="24"/>
          <w:szCs w:val="24"/>
        </w:rPr>
        <w:t>Social</w:t>
      </w:r>
      <w:proofErr w:type="spellEnd"/>
      <w:r w:rsidRPr="00FD4B7F">
        <w:rPr>
          <w:rFonts w:ascii="Arial" w:eastAsia="Calibri" w:hAnsi="Arial" w:cs="Arial"/>
          <w:b/>
          <w:bCs/>
          <w:sz w:val="24"/>
          <w:szCs w:val="24"/>
        </w:rPr>
        <w:t xml:space="preserve"> Media Kanäle).</w:t>
      </w:r>
    </w:p>
    <w:p w14:paraId="2B524B05" w14:textId="77777777" w:rsidR="00FD4B7F" w:rsidRPr="00FD4B7F" w:rsidRDefault="00FD4B7F" w:rsidP="00EE3125">
      <w:pPr>
        <w:spacing w:after="0"/>
        <w:rPr>
          <w:rFonts w:ascii="Arial" w:hAnsi="Arial" w:cs="Arial"/>
          <w:b/>
          <w:sz w:val="24"/>
          <w:szCs w:val="24"/>
        </w:rPr>
      </w:pPr>
    </w:p>
    <w:p w14:paraId="5E00B2FB" w14:textId="77777777" w:rsidR="00EE3125" w:rsidRPr="0019216A" w:rsidRDefault="00EE0110" w:rsidP="00EE3125">
      <w:pPr>
        <w:spacing w:after="0" w:line="480" w:lineRule="auto"/>
        <w:rPr>
          <w:rFonts w:ascii="Arial" w:hAnsi="Arial" w:cs="Arial"/>
          <w:sz w:val="24"/>
          <w:szCs w:val="24"/>
        </w:rPr>
      </w:pPr>
      <w:permStart w:id="549725944" w:edGrp="everyone"/>
      <w:r>
        <w:rPr>
          <w:rFonts w:ascii="Arial" w:hAnsi="Arial" w:cs="Arial"/>
          <w:sz w:val="24"/>
          <w:szCs w:val="24"/>
        </w:rPr>
        <w:t>___</w:t>
      </w:r>
      <w:r w:rsidR="00EE3125" w:rsidRPr="0019216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10B7" w:rsidRPr="0019216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  <w:r w:rsidR="0019216A" w:rsidRPr="0019216A">
        <w:rPr>
          <w:rFonts w:ascii="Arial" w:hAnsi="Arial" w:cs="Arial"/>
          <w:sz w:val="24"/>
          <w:szCs w:val="24"/>
        </w:rPr>
        <w:t>______________</w:t>
      </w:r>
      <w:permEnd w:id="549725944"/>
    </w:p>
    <w:sectPr w:rsidR="00EE3125" w:rsidRPr="00192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C3CDD" w14:textId="77777777" w:rsidR="007F25D9" w:rsidRDefault="007F25D9" w:rsidP="00A2015E">
      <w:pPr>
        <w:spacing w:after="0" w:line="240" w:lineRule="auto"/>
      </w:pPr>
      <w:r>
        <w:separator/>
      </w:r>
    </w:p>
  </w:endnote>
  <w:endnote w:type="continuationSeparator" w:id="0">
    <w:p w14:paraId="5B080939" w14:textId="77777777" w:rsidR="007F25D9" w:rsidRDefault="007F25D9" w:rsidP="00A2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63C1D" w14:textId="77777777" w:rsidR="00E75462" w:rsidRDefault="00E754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29EC2" w14:textId="77777777" w:rsidR="00A2015E" w:rsidRDefault="00A2015E" w:rsidP="00A2015E">
    <w:pPr>
      <w:pStyle w:val="Fuzeile"/>
      <w:jc w:val="center"/>
      <w:rPr>
        <w:b/>
        <w:bCs/>
      </w:rPr>
    </w:pPr>
  </w:p>
  <w:p w14:paraId="20F15504" w14:textId="77777777" w:rsidR="00A2015E" w:rsidRDefault="00A2015E" w:rsidP="00A2015E">
    <w:pPr>
      <w:pStyle w:val="Fuzeile"/>
      <w:jc w:val="center"/>
      <w:rPr>
        <w:b/>
        <w:bCs/>
      </w:rPr>
    </w:pPr>
  </w:p>
  <w:p w14:paraId="65573A71" w14:textId="77777777" w:rsidR="00A2015E" w:rsidRPr="00A2015E" w:rsidRDefault="00A2015E" w:rsidP="00A2015E">
    <w:pPr>
      <w:pStyle w:val="Fuzeile"/>
      <w:jc w:val="center"/>
      <w:rPr>
        <w:b/>
        <w:bCs/>
      </w:rPr>
    </w:pPr>
    <w:r w:rsidRPr="00A2015E">
      <w:rPr>
        <w:b/>
        <w:bCs/>
      </w:rPr>
      <w:t>Demokratische Initiative gegen Diskriminierung und Gewalt,</w:t>
    </w:r>
  </w:p>
  <w:p w14:paraId="5E69DF89" w14:textId="77777777" w:rsidR="00A2015E" w:rsidRPr="00A2015E" w:rsidRDefault="00A2015E" w:rsidP="00A2015E">
    <w:pPr>
      <w:pStyle w:val="Fuzeile"/>
      <w:jc w:val="center"/>
      <w:rPr>
        <w:b/>
        <w:bCs/>
      </w:rPr>
    </w:pPr>
    <w:r w:rsidRPr="00A2015E">
      <w:rPr>
        <w:b/>
        <w:bCs/>
      </w:rPr>
      <w:t>für Menschenrechte und Demokratie - Gelsenkirchen</w:t>
    </w:r>
  </w:p>
  <w:p w14:paraId="1EB1667C" w14:textId="77777777" w:rsidR="00A2015E" w:rsidRPr="00A2015E" w:rsidRDefault="00A2015E" w:rsidP="00A2015E">
    <w:pPr>
      <w:pStyle w:val="Fuzeile"/>
      <w:jc w:val="center"/>
      <w:rPr>
        <w:b/>
        <w:bCs/>
      </w:rPr>
    </w:pPr>
    <w:r w:rsidRPr="00A2015E">
      <w:rPr>
        <w:b/>
        <w:bCs/>
      </w:rPr>
      <w:t>Geschäftsstelle: c/o Institut für Stadtgeschichte</w:t>
    </w:r>
  </w:p>
  <w:p w14:paraId="16B5631D" w14:textId="77777777" w:rsidR="00A2015E" w:rsidRPr="00A2015E" w:rsidRDefault="00A2015E" w:rsidP="00A2015E">
    <w:pPr>
      <w:pStyle w:val="Fuzeile"/>
      <w:jc w:val="center"/>
      <w:rPr>
        <w:b/>
        <w:bCs/>
      </w:rPr>
    </w:pPr>
    <w:r w:rsidRPr="00A2015E">
      <w:rPr>
        <w:b/>
        <w:bCs/>
      </w:rPr>
      <w:t>Munscheidstraße 14, 45886 Gelsenkirchen</w:t>
    </w:r>
  </w:p>
  <w:p w14:paraId="47A80EA0" w14:textId="77777777" w:rsidR="00A2015E" w:rsidRPr="00A2015E" w:rsidRDefault="00A2015E" w:rsidP="00A2015E">
    <w:pPr>
      <w:pStyle w:val="Fuzeile"/>
      <w:jc w:val="center"/>
    </w:pPr>
    <w:r w:rsidRPr="00A2015E">
      <w:rPr>
        <w:b/>
        <w:bCs/>
      </w:rPr>
      <w:t>Telefon 02 09/1 69-85 51 / Fax 02 09/1 69-85 53</w:t>
    </w:r>
  </w:p>
  <w:p w14:paraId="1545E7B8" w14:textId="77777777" w:rsidR="00A2015E" w:rsidRPr="00A2015E" w:rsidRDefault="00A2015E" w:rsidP="00A2015E">
    <w:pPr>
      <w:pStyle w:val="Fuzeile"/>
    </w:pPr>
  </w:p>
  <w:p w14:paraId="35D73E48" w14:textId="77777777" w:rsidR="00A2015E" w:rsidRDefault="00A2015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D1B7B" w14:textId="77777777" w:rsidR="00E75462" w:rsidRDefault="00E754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C31B2" w14:textId="77777777" w:rsidR="007F25D9" w:rsidRDefault="007F25D9" w:rsidP="00A2015E">
      <w:pPr>
        <w:spacing w:after="0" w:line="240" w:lineRule="auto"/>
      </w:pPr>
      <w:r>
        <w:separator/>
      </w:r>
    </w:p>
  </w:footnote>
  <w:footnote w:type="continuationSeparator" w:id="0">
    <w:p w14:paraId="7E0CE5CA" w14:textId="77777777" w:rsidR="007F25D9" w:rsidRDefault="007F25D9" w:rsidP="00A2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ADDB9" w14:textId="77777777" w:rsidR="00E75462" w:rsidRDefault="00E754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DFD1A" w14:textId="77777777" w:rsidR="00E75462" w:rsidRDefault="00E754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75F57" w14:textId="77777777" w:rsidR="00E75462" w:rsidRDefault="00E7546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/>
  <w:documentProtection w:edit="readOnly" w:enforcement="1" w:cryptProviderType="rsaAES" w:cryptAlgorithmClass="hash" w:cryptAlgorithmType="typeAny" w:cryptAlgorithmSid="14" w:cryptSpinCount="100000" w:hash="6W5xiMHea5UraenrY5bN/3UlYsSq2awfhdjsH2I+ruN7098sRAg9G+G79scSdsKavzCUEQL81Htpj4BJB/lwtQ==" w:salt="ppsaflj/Ee2hKc5H4etx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AF5"/>
    <w:rsid w:val="00042779"/>
    <w:rsid w:val="000B24EF"/>
    <w:rsid w:val="00186D4A"/>
    <w:rsid w:val="0019216A"/>
    <w:rsid w:val="0024146C"/>
    <w:rsid w:val="00270AF5"/>
    <w:rsid w:val="00345BE8"/>
    <w:rsid w:val="00385E94"/>
    <w:rsid w:val="004272C6"/>
    <w:rsid w:val="005024EF"/>
    <w:rsid w:val="005924F1"/>
    <w:rsid w:val="005D4A6E"/>
    <w:rsid w:val="006D6A06"/>
    <w:rsid w:val="006E0C73"/>
    <w:rsid w:val="006F10B7"/>
    <w:rsid w:val="007A5100"/>
    <w:rsid w:val="007E304B"/>
    <w:rsid w:val="007E529B"/>
    <w:rsid w:val="007F25D9"/>
    <w:rsid w:val="008B2D5C"/>
    <w:rsid w:val="00914256"/>
    <w:rsid w:val="00967355"/>
    <w:rsid w:val="00A2015E"/>
    <w:rsid w:val="00A60F5B"/>
    <w:rsid w:val="00A74210"/>
    <w:rsid w:val="00B31FB2"/>
    <w:rsid w:val="00B83E9B"/>
    <w:rsid w:val="00BD692D"/>
    <w:rsid w:val="00C96BF3"/>
    <w:rsid w:val="00CB2DDD"/>
    <w:rsid w:val="00E75462"/>
    <w:rsid w:val="00EA34E0"/>
    <w:rsid w:val="00EE0110"/>
    <w:rsid w:val="00EE3125"/>
    <w:rsid w:val="00F326D2"/>
    <w:rsid w:val="00F5155B"/>
    <w:rsid w:val="00F84B9A"/>
    <w:rsid w:val="00FB30A6"/>
    <w:rsid w:val="00FD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5B05"/>
  <w15:chartTrackingRefBased/>
  <w15:docId w15:val="{5A7272F5-224B-4B72-A3E2-EB60B22B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0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15E"/>
  </w:style>
  <w:style w:type="paragraph" w:styleId="Fuzeile">
    <w:name w:val="footer"/>
    <w:basedOn w:val="Standard"/>
    <w:link w:val="FuzeileZchn"/>
    <w:uiPriority w:val="99"/>
    <w:unhideWhenUsed/>
    <w:rsid w:val="00A20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15E"/>
  </w:style>
  <w:style w:type="character" w:styleId="Hyperlink">
    <w:name w:val="Hyperlink"/>
    <w:basedOn w:val="Absatz-Standardschriftart"/>
    <w:uiPriority w:val="99"/>
    <w:unhideWhenUsed/>
    <w:rsid w:val="00186D4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4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kratische.Initiative@gmx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5CB8-349E-4A8F-8501-812274C7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0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rath-Hanasek Michael</dc:creator>
  <cp:keywords/>
  <dc:description/>
  <cp:lastModifiedBy>Hannrath-Hanasek Michael</cp:lastModifiedBy>
  <cp:revision>3</cp:revision>
  <cp:lastPrinted>2020-01-02T10:20:00Z</cp:lastPrinted>
  <dcterms:created xsi:type="dcterms:W3CDTF">2021-01-20T10:18:00Z</dcterms:created>
  <dcterms:modified xsi:type="dcterms:W3CDTF">2021-01-20T10:20:00Z</dcterms:modified>
</cp:coreProperties>
</file>